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34 -  Óptica Física</w:t>
      </w:r>
    </w:p>
    <w:p>
      <w:pPr>
        <w:pStyle w:val="Heading3"/>
      </w:pPr>
      <w:r>
        <w:t>Optical Physics</w:t>
      </w:r>
    </w:p>
    <w:p/>
    <w:p>
      <w:pPr>
        <w:pStyle w:val="ListNumber"/>
      </w:pPr>
      <w:r>
        <w:t>Créditos-aula: 4</w:t>
        <w:br/>
      </w:r>
      <w:r>
        <w:t>Créditos-trabalho: 0</w:t>
        <w:br/>
      </w:r>
      <w:r>
        <w:t>Carga horária: 60 h</w:t>
        <w:br/>
      </w:r>
      <w:r>
        <w:t>Ativação: 01/01/2012</w:t>
        <w:br/>
      </w:r>
      <w:r>
        <w:t>Departamento: Engenharia de Materiais</w:t>
        <w:br/>
      </w:r>
      <w:r>
        <w:t>Curso (semestre ideal): EF (6)</w:t>
      </w:r>
    </w:p>
    <w:p>
      <w:pPr>
        <w:pStyle w:val="Heading2"/>
      </w:pPr>
      <w:r>
        <w:t>Objetivos</w:t>
      </w:r>
    </w:p>
    <w:p>
      <w:r>
        <w:t>Estudo de Óptica Física.</w:t>
      </w:r>
    </w:p>
    <w:p>
      <w:pPr>
        <w:pStyle w:val="Heading2"/>
      </w:pPr>
      <w:r>
        <w:t xml:space="preserve">Docente(s) Responsável(eis) </w:t>
      </w:r>
    </w:p>
    <w:p>
      <w:pPr>
        <w:pStyle w:val="ListBullet"/>
      </w:pPr>
      <w:r>
        <w:t>519033 - Carlos Yujiro Shigue</w:t>
        <w:br/>
      </w:r>
      <w:r>
        <w:t>1341653 - Maria José Ramos Sandim</w:t>
        <w:br/>
      </w:r>
      <w:r>
        <w:t>1643715 - Paulo Atsushi Suzuki</w:t>
      </w:r>
    </w:p>
    <w:p>
      <w:pPr>
        <w:pStyle w:val="Heading2"/>
      </w:pPr>
      <w:r>
        <w:t>Programa resumido</w:t>
      </w:r>
    </w:p>
    <w:p>
      <w:r>
        <w:t>Óptica de raios; Ondas eletromagnéticas: fase e polarização; Interferência; Coerência; Difração; Óptica de Fourier; Interação da luz com a matéria; Guias de ondas metálicos e dielétricos; Óptica de cristais; Óptica não linear.</w:t>
      </w:r>
    </w:p>
    <w:p>
      <w:pPr>
        <w:pStyle w:val="Heading2"/>
      </w:pPr>
      <w:r>
        <w:t>Programa</w:t>
      </w:r>
    </w:p>
    <w:p>
      <w:r>
        <w:t>Óptica de raios. Introdução. Propagação de luz em meios homogêneos. Propagação de luz em meios não homogêneos. A lei de Snell generalizada. O princípio de Fermat. A equação dos raios. A função eikonal. Analogia ente a mecânica clássica e a óptica geométrica. O potencial óptico.</w:t>
        <w:br/>
        <w:t>Ondas eletromagnéticas. Ondas harmônicas unidimensionais. Ondas planas e esféricas. Ondas gaussianas. Propagação do feixe gaussiano. Vetor de Poynting. Intensidade.</w:t>
        <w:br/>
        <w:t xml:space="preserve">A fase da onda eletromagnética. Velocidades de fase e de grupo. Dispersão. Efeito Doppler. Aplicações astronômicas. Alargamento de linhas espectrais. Óptica relativística. Modulação eletroóptica de frequência. Automodulação de fase. </w:t>
        <w:br/>
        <w:t>Polarização das ondas eletromagnéticas. Polarização linear. Polarização elíptica. Polarização circular. Obtenção de luz linearmente polarizada. Equações de Fresnel. Polarização por reflexão total interna. Matrizes de Jones. Atividade óptica. Efeito Faraday. Isoladores ópticos. Efeito Pockels. Efeitos Kerr e Cotton-Mouton. Chaveamento eletroóptico.</w:t>
        <w:br/>
        <w:t>Interferência. Princípio da superposição. Interferência por divisão da frente de onda. Interferência por divisão de amplitudes. Interferômetro de Fabry-Perot. Analisador de espectro óptico. Teoria de películas.</w:t>
        <w:br/>
        <w:t>Coerência. Introdução. Coerência temporal. Resolução espectral de um trem de ondas finito. Coerência espacial. Medidas de diâmetros de estrelas.</w:t>
        <w:br/>
        <w:t xml:space="preserve">Difração. Princípio de Huygens. Fórmula de Fresnel-Kirchhoff. Princípio de Babinet. Difração de Fraunhofer. Difração por uma abertura circular. Rede de difração. Padrões de difração de Fresnel. Óptica de Fourier.  Microscopia por contraste de fase.  Holografia. </w:t>
        <w:br/>
        <w:t>Interação da radiação com a matéria.  Modelo do oscilador harmônico.  Dispersão cromática do índice de refração. Absorção. Espalhamento Rayleigh. Força da radiação em átomo neutro.</w:t>
        <w:br/>
        <w:t>Óptica não linear. Susceptibilidade não linear, processos paramétricos e não paramétricos. Geração de freqüências. Casamento de fase.</w:t>
      </w:r>
    </w:p>
    <w:p>
      <w:pPr>
        <w:pStyle w:val="Heading2"/>
      </w:pPr>
      <w:r>
        <w:t>Avaliação</w:t>
      </w:r>
    </w:p>
    <w:p>
      <w:pPr>
        <w:pStyle w:val="ListBullet"/>
      </w:pPr>
      <w:r>
        <w:rPr>
          <w:b/>
        </w:rPr>
        <w:t xml:space="preserve">Método: </w:t>
      </w:r>
      <w:r>
        <w:t>Aulas expositivas e práticas ministradas em laboratório.</w:t>
        <w:br/>
      </w:r>
      <w:r>
        <w:rPr>
          <w:b/>
        </w:rPr>
        <w:t xml:space="preserve">Critério: </w:t>
      </w:r>
      <w:r>
        <w:t>Média ponderada de duas provas escritas, trabalhos e relatórios: P1, P2 e TR. Conceito Final = (P1 + 2P2 + TR)/4</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HECHT, E.; ZAJAC, A. Optics; Reading, Addison-Wesley, 1974.</w:t>
        <w:br/>
        <w:t>FOWLES, G. R. Introduction to Modern Optics; New York, Holt, Rinehart and Winston, 1965.</w:t>
        <w:br/>
        <w:t>ZILLIO, S. C. Óptica Moderna - Fundamentos e Aplicações, 2005.</w:t>
      </w:r>
    </w:p>
    <w:p>
      <w:pPr>
        <w:pStyle w:val="Heading2"/>
      </w:pPr>
      <w:r>
        <w:t>Requisitos</w:t>
      </w:r>
    </w:p>
    <w:p>
      <w:pPr>
        <w:pStyle w:val="ListBullet"/>
      </w:pPr>
      <w:r>
        <w:t>LOB1021 -  Física IV  (Requisito)</w:t>
        <w:br/>
      </w:r>
      <w:r>
        <w:t>LOM3205 -  Eletromagnetismo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